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BANDAR INDERA MAHKOT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31 16:09:2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310001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WAN FARIDAH BINTI WAN MAJID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1062006541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604110005793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610001823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2.3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,000.0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.514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BANDAR INDERA MAHKOT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31 16:09:2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310001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WAN FARIDAH BINTI WAN MAJID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1062006541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604110005793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610001823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2.3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,000.0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.514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